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D" w:rsidRPr="00D77CEC" w:rsidRDefault="0052169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7CEC">
        <w:rPr>
          <w:rFonts w:ascii="Times New Roman" w:hAnsi="Times New Roman" w:cs="Times New Roman"/>
          <w:b/>
          <w:i/>
          <w:sz w:val="32"/>
          <w:szCs w:val="32"/>
        </w:rPr>
        <w:t>Запросы, которые включены в коллекцию</w:t>
      </w:r>
    </w:p>
    <w:p w:rsidR="00D77CEC" w:rsidRDefault="00B25D23" w:rsidP="00AF442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t xml:space="preserve"> </w:t>
      </w:r>
      <w:r w:rsidR="00670797">
        <w:rPr>
          <w:rFonts w:ascii="Times New Roman" w:hAnsi="Times New Roman" w:cs="Times New Roman"/>
          <w:sz w:val="32"/>
          <w:szCs w:val="32"/>
        </w:rPr>
        <w:t>Запрос,</w:t>
      </w:r>
      <w:r w:rsidR="00D77CEC">
        <w:rPr>
          <w:rFonts w:ascii="Times New Roman" w:hAnsi="Times New Roman" w:cs="Times New Roman"/>
          <w:sz w:val="32"/>
          <w:szCs w:val="32"/>
        </w:rPr>
        <w:t xml:space="preserve"> который добавляет в корзину товар</w:t>
      </w:r>
      <w:r w:rsidR="007C072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B25D23" w:rsidRPr="00B25D23" w:rsidTr="00B25D23">
        <w:trPr>
          <w:trHeight w:val="278"/>
        </w:trPr>
        <w:tc>
          <w:tcPr>
            <w:tcW w:w="6375" w:type="dxa"/>
          </w:tcPr>
          <w:p w:rsidR="00B25D23" w:rsidRPr="00B25D23" w:rsidRDefault="00B25D23" w:rsidP="00B25D23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5D2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{baseUrl}}/ajax/basketOrder.php</w:t>
            </w:r>
          </w:p>
        </w:tc>
      </w:tr>
    </w:tbl>
    <w:p w:rsidR="00B25D23" w:rsidRPr="00B25D23" w:rsidRDefault="00B25D23" w:rsidP="00B543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D7D423B" wp14:editId="79FD877F">
            <wp:extent cx="7524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543A1" w:rsidRDefault="00B543A1" w:rsidP="00B543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обязательно должен содержать</w:t>
      </w:r>
      <w:r w:rsidR="00B25D23">
        <w:rPr>
          <w:rFonts w:ascii="Times New Roman" w:hAnsi="Times New Roman" w:cs="Times New Roman"/>
          <w:sz w:val="32"/>
          <w:szCs w:val="32"/>
        </w:rPr>
        <w:t xml:space="preserve"> те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5D23" w:rsidRDefault="00704180" w:rsidP="00B543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4BF542" wp14:editId="48DA0430">
            <wp:extent cx="58864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17" b="10599"/>
                    <a:stretch/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D23" w:rsidRPr="00DE11AE" w:rsidRDefault="00B25D23" w:rsidP="00B543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  <w:lang w:val="en-US"/>
        </w:rPr>
        <w:t>idProd</w:t>
      </w:r>
      <w:r w:rsidRPr="0070418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7041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дукта, </w:t>
      </w:r>
      <w:r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="00DE11AE" w:rsidRPr="00DE11AE">
        <w:rPr>
          <w:rFonts w:ascii="Times New Roman" w:hAnsi="Times New Roman" w:cs="Times New Roman"/>
          <w:sz w:val="32"/>
          <w:szCs w:val="32"/>
        </w:rPr>
        <w:t xml:space="preserve"> </w:t>
      </w:r>
      <w:r w:rsidR="00DE11AE">
        <w:rPr>
          <w:rFonts w:ascii="Times New Roman" w:hAnsi="Times New Roman" w:cs="Times New Roman"/>
          <w:sz w:val="32"/>
          <w:szCs w:val="32"/>
        </w:rPr>
        <w:t>–</w:t>
      </w:r>
      <w:r w:rsidR="00DE11AE" w:rsidRPr="00DE11AE">
        <w:rPr>
          <w:rFonts w:ascii="Times New Roman" w:hAnsi="Times New Roman" w:cs="Times New Roman"/>
          <w:sz w:val="32"/>
          <w:szCs w:val="32"/>
        </w:rPr>
        <w:t xml:space="preserve"> </w:t>
      </w:r>
      <w:r w:rsidR="00DE11AE">
        <w:rPr>
          <w:rFonts w:ascii="Times New Roman" w:hAnsi="Times New Roman" w:cs="Times New Roman"/>
          <w:sz w:val="32"/>
          <w:szCs w:val="32"/>
        </w:rPr>
        <w:t xml:space="preserve">тип запроса (для добавления используется значение - </w:t>
      </w:r>
      <w:r w:rsidR="00DE11AE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="00DE11AE">
        <w:rPr>
          <w:rFonts w:ascii="Times New Roman" w:hAnsi="Times New Roman" w:cs="Times New Roman"/>
          <w:sz w:val="32"/>
          <w:szCs w:val="32"/>
        </w:rPr>
        <w:t>)</w:t>
      </w:r>
    </w:p>
    <w:p w:rsidR="002B69F6" w:rsidRDefault="00670797" w:rsidP="002B69F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,</w:t>
      </w:r>
      <w:r w:rsidR="002B69F6">
        <w:rPr>
          <w:rFonts w:ascii="Times New Roman" w:hAnsi="Times New Roman" w:cs="Times New Roman"/>
          <w:sz w:val="32"/>
          <w:szCs w:val="32"/>
        </w:rPr>
        <w:t xml:space="preserve"> который изменят количество товара в корзине</w:t>
      </w:r>
      <w:r w:rsidR="007C072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2B69F6" w:rsidRPr="00B25D23" w:rsidTr="001B43BF">
        <w:trPr>
          <w:trHeight w:val="278"/>
        </w:trPr>
        <w:tc>
          <w:tcPr>
            <w:tcW w:w="6375" w:type="dxa"/>
          </w:tcPr>
          <w:p w:rsidR="002B69F6" w:rsidRPr="00B25D23" w:rsidRDefault="002B69F6" w:rsidP="001B43BF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5D2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{baseUrl}}/ajax/basketOrder.php</w:t>
            </w:r>
          </w:p>
        </w:tc>
      </w:tr>
    </w:tbl>
    <w:p w:rsidR="002B69F6" w:rsidRPr="00B25D23" w:rsidRDefault="002B69F6" w:rsidP="002B69F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ED20457" wp14:editId="29FD36DA">
            <wp:extent cx="75247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B69F6" w:rsidRDefault="002B69F6" w:rsidP="002B69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обязательно должен содержать тело </w:t>
      </w:r>
    </w:p>
    <w:p w:rsidR="002B69F6" w:rsidRDefault="002B69F6" w:rsidP="002B69F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6124575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18192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6" b="36587"/>
                    <a:stretch/>
                  </pic:blipFill>
                  <pic:spPr bwMode="auto">
                    <a:xfrm>
                      <a:off x="0" y="0"/>
                      <a:ext cx="59055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  <w:lang w:val="en-US"/>
        </w:rPr>
        <w:t>idProd</w:t>
      </w:r>
      <w:r w:rsidRPr="0070418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7041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дукта, </w:t>
      </w:r>
      <w:r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DE1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E1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ип запроса (для </w:t>
      </w:r>
      <w:r w:rsidR="00931F5B">
        <w:rPr>
          <w:rFonts w:ascii="Times New Roman" w:hAnsi="Times New Roman" w:cs="Times New Roman"/>
          <w:sz w:val="32"/>
          <w:szCs w:val="32"/>
        </w:rPr>
        <w:t>изменения</w:t>
      </w:r>
      <w:r>
        <w:rPr>
          <w:rFonts w:ascii="Times New Roman" w:hAnsi="Times New Roman" w:cs="Times New Roman"/>
          <w:sz w:val="32"/>
          <w:szCs w:val="32"/>
        </w:rPr>
        <w:t xml:space="preserve"> используется значение - </w:t>
      </w:r>
      <w:r>
        <w:rPr>
          <w:rFonts w:ascii="Times New Roman" w:hAnsi="Times New Roman" w:cs="Times New Roman"/>
          <w:sz w:val="32"/>
          <w:szCs w:val="32"/>
          <w:lang w:val="en-US"/>
        </w:rPr>
        <w:t>plus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C0728" w:rsidRDefault="00670797" w:rsidP="007C072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,</w:t>
      </w:r>
      <w:r w:rsidR="007C0728">
        <w:rPr>
          <w:rFonts w:ascii="Times New Roman" w:hAnsi="Times New Roman" w:cs="Times New Roman"/>
          <w:sz w:val="32"/>
          <w:szCs w:val="32"/>
        </w:rPr>
        <w:t xml:space="preserve"> который удаляет товар из корзины: 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7C0728" w:rsidRPr="00B25D23" w:rsidTr="001B43BF">
        <w:trPr>
          <w:trHeight w:val="278"/>
        </w:trPr>
        <w:tc>
          <w:tcPr>
            <w:tcW w:w="6375" w:type="dxa"/>
          </w:tcPr>
          <w:p w:rsidR="007C0728" w:rsidRPr="00B25D23" w:rsidRDefault="007C0728" w:rsidP="001B43BF">
            <w:pPr>
              <w:pStyle w:val="a4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25D2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{baseUrl}}/ajax/basketOrder.php</w:t>
            </w:r>
          </w:p>
        </w:tc>
      </w:tr>
    </w:tbl>
    <w:p w:rsidR="007C0728" w:rsidRPr="00B25D23" w:rsidRDefault="007C0728" w:rsidP="007C0728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91DBB25" wp14:editId="04A17866">
            <wp:extent cx="75247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C0728" w:rsidRDefault="007C0728" w:rsidP="007C07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обязательно должен содержать тело </w:t>
      </w:r>
    </w:p>
    <w:p w:rsidR="00D77CEC" w:rsidRDefault="007C0728" w:rsidP="007C0728">
      <w:pPr>
        <w:pStyle w:val="a3"/>
        <w:tabs>
          <w:tab w:val="left" w:pos="1455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8B98BE2" wp14:editId="0342390F">
            <wp:extent cx="5886450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55" b="18453"/>
                    <a:stretch/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F5B" w:rsidRPr="00DE11AE" w:rsidRDefault="00931F5B" w:rsidP="00931F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  <w:lang w:val="en-US"/>
        </w:rPr>
        <w:t>idProd</w:t>
      </w:r>
      <w:r w:rsidRPr="0070418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7041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дукта, </w:t>
      </w:r>
      <w:r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DE1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E11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ип запроса (для удаления используется значение - </w:t>
      </w:r>
      <w:r>
        <w:rPr>
          <w:rFonts w:ascii="Times New Roman" w:hAnsi="Times New Roman" w:cs="Times New Roman"/>
          <w:sz w:val="32"/>
          <w:szCs w:val="32"/>
          <w:lang w:val="en-US"/>
        </w:rPr>
        <w:t>delet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31F5B" w:rsidRDefault="00676D32" w:rsidP="00676D3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еменные</w:t>
      </w:r>
      <w:r w:rsidRPr="00D77CEC">
        <w:rPr>
          <w:rFonts w:ascii="Times New Roman" w:hAnsi="Times New Roman" w:cs="Times New Roman"/>
          <w:b/>
          <w:i/>
          <w:sz w:val="32"/>
          <w:szCs w:val="32"/>
        </w:rPr>
        <w:t xml:space="preserve">, которые </w:t>
      </w:r>
      <w:r>
        <w:rPr>
          <w:rFonts w:ascii="Times New Roman" w:hAnsi="Times New Roman" w:cs="Times New Roman"/>
          <w:b/>
          <w:i/>
          <w:sz w:val="32"/>
          <w:szCs w:val="32"/>
        </w:rPr>
        <w:t>используются</w:t>
      </w:r>
      <w:r w:rsidRPr="00D77CEC">
        <w:rPr>
          <w:rFonts w:ascii="Times New Roman" w:hAnsi="Times New Roman" w:cs="Times New Roman"/>
          <w:b/>
          <w:i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i/>
          <w:sz w:val="32"/>
          <w:szCs w:val="32"/>
        </w:rPr>
        <w:t>запросах</w:t>
      </w:r>
    </w:p>
    <w:p w:rsidR="00676D32" w:rsidRPr="00094CA1" w:rsidRDefault="00094CA1" w:rsidP="00676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переменных на скриншоте (см.ниже) нужна для упрощения написания запроса, а также обезопасит, если кем-то будет удалён общий проект, либо какая-либо неправильная корректировка внесена. Всегда имеется возможность быстро исправить, и не придётся вручную всё заново писать в запросе.</w:t>
      </w:r>
    </w:p>
    <w:p w:rsidR="00676D32" w:rsidRDefault="00676D32" w:rsidP="00676D3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C617068" wp14:editId="6FFD22AE">
            <wp:extent cx="5898490" cy="236948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38"/>
                    <a:stretch/>
                  </pic:blipFill>
                  <pic:spPr bwMode="auto">
                    <a:xfrm>
                      <a:off x="0" y="0"/>
                      <a:ext cx="5923999" cy="237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84" w:rsidRPr="00DB7814" w:rsidRDefault="00594384" w:rsidP="0059438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B7814">
        <w:rPr>
          <w:rFonts w:ascii="Times New Roman" w:hAnsi="Times New Roman" w:cs="Times New Roman"/>
          <w:b/>
          <w:i/>
          <w:sz w:val="32"/>
          <w:szCs w:val="32"/>
        </w:rPr>
        <w:t>Тест-скрипт, который используется в запросах</w:t>
      </w:r>
    </w:p>
    <w:p w:rsidR="00594384" w:rsidRPr="00594384" w:rsidRDefault="00594384" w:rsidP="005943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02B55" wp14:editId="63BAD93E">
            <wp:extent cx="5859780" cy="1693628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785" cy="17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4" w:rsidRDefault="00594384" w:rsidP="00594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-скрипт на проверку позитивного статус-кода 200.</w:t>
      </w:r>
    </w:p>
    <w:p w:rsidR="00243B8F" w:rsidRDefault="00243B8F" w:rsidP="0059438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Тест-ран коллекции</w:t>
      </w:r>
    </w:p>
    <w:p w:rsidR="00243B8F" w:rsidRPr="00243B8F" w:rsidRDefault="00243B8F" w:rsidP="0059438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2FAAB8" wp14:editId="3DF17072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B8F" w:rsidRPr="00243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8D" w:rsidRDefault="00725A8D" w:rsidP="00931F5B">
      <w:pPr>
        <w:spacing w:after="0" w:line="240" w:lineRule="auto"/>
      </w:pPr>
      <w:r>
        <w:separator/>
      </w:r>
    </w:p>
  </w:endnote>
  <w:endnote w:type="continuationSeparator" w:id="0">
    <w:p w:rsidR="00725A8D" w:rsidRDefault="00725A8D" w:rsidP="0093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8D" w:rsidRDefault="00725A8D" w:rsidP="00931F5B">
      <w:pPr>
        <w:spacing w:after="0" w:line="240" w:lineRule="auto"/>
      </w:pPr>
      <w:r>
        <w:separator/>
      </w:r>
    </w:p>
  </w:footnote>
  <w:footnote w:type="continuationSeparator" w:id="0">
    <w:p w:rsidR="00725A8D" w:rsidRDefault="00725A8D" w:rsidP="0093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1074"/>
    <w:multiLevelType w:val="hybridMultilevel"/>
    <w:tmpl w:val="ACBA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A"/>
    <w:rsid w:val="00094CA1"/>
    <w:rsid w:val="00243B8F"/>
    <w:rsid w:val="002B69F6"/>
    <w:rsid w:val="0041580D"/>
    <w:rsid w:val="0052169A"/>
    <w:rsid w:val="00594384"/>
    <w:rsid w:val="006313A0"/>
    <w:rsid w:val="00670797"/>
    <w:rsid w:val="00676D32"/>
    <w:rsid w:val="00704180"/>
    <w:rsid w:val="00725A8D"/>
    <w:rsid w:val="007A4BCB"/>
    <w:rsid w:val="007C0728"/>
    <w:rsid w:val="00931F5B"/>
    <w:rsid w:val="00AF442C"/>
    <w:rsid w:val="00B25D23"/>
    <w:rsid w:val="00B543A1"/>
    <w:rsid w:val="00D468AA"/>
    <w:rsid w:val="00D77CEC"/>
    <w:rsid w:val="00DB7814"/>
    <w:rsid w:val="00D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0193"/>
  <w15:chartTrackingRefBased/>
  <w15:docId w15:val="{425CACFA-89A3-4023-8F27-15DBA0C4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EC"/>
    <w:pPr>
      <w:ind w:left="720"/>
      <w:contextualSpacing/>
    </w:pPr>
  </w:style>
  <w:style w:type="paragraph" w:styleId="a4">
    <w:name w:val="No Spacing"/>
    <w:uiPriority w:val="1"/>
    <w:qFormat/>
    <w:rsid w:val="00B25D2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3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F5B"/>
  </w:style>
  <w:style w:type="paragraph" w:styleId="a7">
    <w:name w:val="footer"/>
    <w:basedOn w:val="a"/>
    <w:link w:val="a8"/>
    <w:uiPriority w:val="99"/>
    <w:unhideWhenUsed/>
    <w:rsid w:val="0093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D93E-F7D7-4C71-BFA7-431077B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dcterms:created xsi:type="dcterms:W3CDTF">2024-09-05T16:32:00Z</dcterms:created>
  <dcterms:modified xsi:type="dcterms:W3CDTF">2024-09-05T17:37:00Z</dcterms:modified>
</cp:coreProperties>
</file>